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48D3" w14:textId="77777777" w:rsidR="00900361" w:rsidRDefault="00900361" w:rsidP="00900361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714C4">
        <w:rPr>
          <w:b/>
        </w:rPr>
        <w:t xml:space="preserve">ANEXO </w:t>
      </w:r>
      <w:r>
        <w:rPr>
          <w:b/>
        </w:rPr>
        <w:t>I</w:t>
      </w:r>
    </w:p>
    <w:p w14:paraId="09266DBF" w14:textId="77777777" w:rsidR="00900361" w:rsidRDefault="00900361" w:rsidP="00900361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p w14:paraId="545781EB" w14:textId="77777777" w:rsidR="00900361" w:rsidRPr="00A41673" w:rsidRDefault="00900361" w:rsidP="00900361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41673">
        <w:rPr>
          <w:b/>
        </w:rPr>
        <w:t>FORMULÁRIO DE INSCRIÇÃO</w:t>
      </w:r>
      <w:r>
        <w:rPr>
          <w:b/>
        </w:rPr>
        <w:t xml:space="preserve"> DO CANDIDATO</w:t>
      </w:r>
    </w:p>
    <w:p w14:paraId="3C200836" w14:textId="77777777" w:rsidR="00900361" w:rsidRDefault="00900361" w:rsidP="00900361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900361" w:rsidRPr="001770AC" w14:paraId="5F7FFB55" w14:textId="77777777" w:rsidTr="00124C40">
        <w:trPr>
          <w:trHeight w:val="73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3E7D26A" w14:textId="77777777" w:rsidR="00900361" w:rsidRPr="00EC1EB6" w:rsidRDefault="00900361" w:rsidP="00124C40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Nome do</w:t>
            </w:r>
            <w:r>
              <w:rPr>
                <w:b/>
              </w:rPr>
              <w:t>(a)</w:t>
            </w:r>
            <w:r w:rsidRPr="001770AC">
              <w:rPr>
                <w:b/>
              </w:rPr>
              <w:t xml:space="preserve"> candidato</w:t>
            </w:r>
            <w:r>
              <w:rPr>
                <w:b/>
              </w:rPr>
              <w:t>(a)</w:t>
            </w:r>
            <w:r w:rsidRPr="001770AC">
              <w:rPr>
                <w:b/>
              </w:rPr>
              <w:t>:</w:t>
            </w:r>
          </w:p>
        </w:tc>
      </w:tr>
      <w:tr w:rsidR="00900361" w:rsidRPr="001770AC" w14:paraId="7D016FD2" w14:textId="77777777" w:rsidTr="00124C40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4BD9C904" w14:textId="77777777" w:rsidR="00900361" w:rsidRPr="00687AF8" w:rsidRDefault="00900361" w:rsidP="00124C40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Link do Lattes</w:t>
            </w:r>
            <w:r w:rsidRPr="005B362B">
              <w:rPr>
                <w:b/>
              </w:rPr>
              <w:t>:</w:t>
            </w:r>
          </w:p>
        </w:tc>
      </w:tr>
      <w:tr w:rsidR="00900361" w:rsidRPr="001770AC" w14:paraId="1BABA131" w14:textId="77777777" w:rsidTr="00124C40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3B2BD588" w14:textId="77777777" w:rsidR="00900361" w:rsidRPr="00687AF8" w:rsidRDefault="00900361" w:rsidP="00124C40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687AF8">
              <w:rPr>
                <w:b/>
              </w:rPr>
              <w:t>Período do estágio no exterior</w:t>
            </w:r>
            <w:r>
              <w:rPr>
                <w:b/>
              </w:rPr>
              <w:t xml:space="preserve"> (mês/ano) a (mês/ano)</w:t>
            </w:r>
            <w:r w:rsidRPr="00687AF8">
              <w:rPr>
                <w:b/>
              </w:rPr>
              <w:t xml:space="preserve">: </w:t>
            </w:r>
          </w:p>
        </w:tc>
      </w:tr>
      <w:tr w:rsidR="00900361" w:rsidRPr="001770AC" w14:paraId="7E150A1E" w14:textId="77777777" w:rsidTr="00124C40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2253A606" w14:textId="77777777" w:rsidR="00900361" w:rsidRPr="00687AF8" w:rsidRDefault="00900361" w:rsidP="00124C40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687AF8">
              <w:rPr>
                <w:b/>
              </w:rPr>
              <w:t>País de destino:</w:t>
            </w:r>
          </w:p>
        </w:tc>
      </w:tr>
      <w:tr w:rsidR="00900361" w:rsidRPr="001770AC" w14:paraId="0823BDA4" w14:textId="77777777" w:rsidTr="00124C40">
        <w:trPr>
          <w:trHeight w:val="828"/>
        </w:trPr>
        <w:tc>
          <w:tcPr>
            <w:tcW w:w="5000" w:type="pct"/>
            <w:shd w:val="clear" w:color="auto" w:fill="auto"/>
          </w:tcPr>
          <w:p w14:paraId="08322E38" w14:textId="77777777" w:rsidR="00900361" w:rsidRPr="001770AC" w:rsidRDefault="00900361" w:rsidP="00124C40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1770AC">
              <w:rPr>
                <w:b/>
              </w:rPr>
              <w:t>Universidade ou Centro de Pesquisa de destino:</w:t>
            </w:r>
          </w:p>
        </w:tc>
      </w:tr>
      <w:tr w:rsidR="00900361" w:rsidRPr="001770AC" w14:paraId="4729D860" w14:textId="77777777" w:rsidTr="00124C40">
        <w:trPr>
          <w:trHeight w:val="417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5E2EDEE5" w14:textId="77777777" w:rsidR="00900361" w:rsidRPr="001770AC" w:rsidRDefault="00900361" w:rsidP="00124C40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Título do Plano de Trabalho:</w:t>
            </w:r>
          </w:p>
        </w:tc>
      </w:tr>
      <w:tr w:rsidR="00900361" w:rsidRPr="001770AC" w14:paraId="68E91D70" w14:textId="77777777" w:rsidTr="00124C40">
        <w:trPr>
          <w:trHeight w:val="30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5EA4E8" w14:textId="77777777" w:rsidR="00900361" w:rsidRPr="00056745" w:rsidRDefault="00900361" w:rsidP="00124C40">
            <w:pPr>
              <w:spacing w:after="0" w:line="240" w:lineRule="auto"/>
              <w:rPr>
                <w:bCs/>
              </w:rPr>
            </w:pPr>
            <w:r w:rsidRPr="00E07748">
              <w:rPr>
                <w:bCs/>
              </w:rPr>
              <w:t>Marque quais Redes e Projetos seu plano de trabalho se justifica:</w:t>
            </w:r>
          </w:p>
        </w:tc>
      </w:tr>
      <w:tr w:rsidR="00900361" w:rsidRPr="001770AC" w14:paraId="45F630CB" w14:textId="77777777" w:rsidTr="00124C40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900361" w:rsidRPr="00056745" w14:paraId="4729F63E" w14:textId="77777777" w:rsidTr="00124C40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521B44A0" w14:textId="77777777" w:rsidR="00900361" w:rsidRPr="00905957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7B24A063" w14:textId="77777777" w:rsidR="00900361" w:rsidRPr="00905957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4"/>
                      <w:szCs w:val="4"/>
                    </w:rPr>
                  </w:pPr>
                </w:p>
              </w:tc>
            </w:tr>
            <w:tr w:rsidR="00900361" w:rsidRPr="00056745" w14:paraId="6F0DF2A4" w14:textId="77777777" w:rsidTr="00124C40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8812A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FFD87" w14:textId="77777777" w:rsidR="00900361" w:rsidRPr="004D0852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0852">
                    <w:rPr>
                      <w:b/>
                      <w:sz w:val="20"/>
                      <w:szCs w:val="20"/>
                    </w:rPr>
                    <w:t xml:space="preserve">RICEI - Rede Integrativa de Ciência e Tecnologia para o Enfrentamento de Doenças Infecciosas e </w:t>
                  </w:r>
                  <w:proofErr w:type="spellStart"/>
                  <w:r w:rsidRPr="004D0852">
                    <w:rPr>
                      <w:b/>
                      <w:sz w:val="20"/>
                      <w:szCs w:val="20"/>
                    </w:rPr>
                    <w:t>Re-emergentes</w:t>
                  </w:r>
                  <w:proofErr w:type="spellEnd"/>
                  <w:r w:rsidRPr="004D085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00361" w:rsidRPr="00056745" w14:paraId="66E850DB" w14:textId="77777777" w:rsidTr="00124C40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5226C2D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CB1B9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AC299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900361" w:rsidRPr="00056745" w14:paraId="6F3459C0" w14:textId="77777777" w:rsidTr="00124C40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972C343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9DC26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F6C8D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900361" w:rsidRPr="00056745" w14:paraId="47E140E7" w14:textId="77777777" w:rsidTr="00124C40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66416C2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9DBA2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B9072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 xml:space="preserve">Aperfeiçoamento do </w:t>
                  </w:r>
                  <w:proofErr w:type="spellStart"/>
                  <w:r w:rsidRPr="007B703B">
                    <w:rPr>
                      <w:bCs/>
                      <w:sz w:val="20"/>
                      <w:szCs w:val="20"/>
                    </w:rPr>
                    <w:t>armamentário</w:t>
                  </w:r>
                  <w:proofErr w:type="spellEnd"/>
                  <w:r w:rsidRPr="007B703B">
                    <w:rPr>
                      <w:bCs/>
                      <w:sz w:val="20"/>
                      <w:szCs w:val="20"/>
                    </w:rPr>
                    <w:t xml:space="preserve"> preventivo, diagnóstico e terapêutico contra parasitoses</w:t>
                  </w:r>
                </w:p>
              </w:tc>
            </w:tr>
            <w:tr w:rsidR="00900361" w:rsidRPr="00056745" w14:paraId="2E202455" w14:textId="77777777" w:rsidTr="00124C40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2783AF71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01EE4D82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900361" w:rsidRPr="00056745" w14:paraId="74370149" w14:textId="77777777" w:rsidTr="00124C40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E9BE3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F1721" w14:textId="77777777" w:rsidR="00900361" w:rsidRPr="004D0852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0852">
                    <w:rPr>
                      <w:b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900361" w:rsidRPr="00056745" w14:paraId="4BFE1BAC" w14:textId="77777777" w:rsidTr="00124C40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D39457A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B522F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C881A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900361" w:rsidRPr="00056745" w14:paraId="4EE419D8" w14:textId="77777777" w:rsidTr="00124C40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6E78613C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2D24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78C0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900361" w:rsidRPr="00056745" w14:paraId="79F5747B" w14:textId="77777777" w:rsidTr="00124C40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1FC040DF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76D7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CE90C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900361" w:rsidRPr="00056745" w14:paraId="2F90DEF9" w14:textId="77777777" w:rsidTr="00124C40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58828E17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391E87E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900361" w:rsidRPr="00056745" w14:paraId="1876C284" w14:textId="77777777" w:rsidTr="00124C40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6CEF2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E079C" w14:textId="77777777" w:rsidR="00900361" w:rsidRPr="00161CCD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IDES - </w:t>
                  </w:r>
                  <w:r w:rsidRPr="00161CCD">
                    <w:rPr>
                      <w:b/>
                      <w:sz w:val="20"/>
                      <w:szCs w:val="20"/>
                    </w:rPr>
                    <w:t>Rede Integrativa para Enfrentamento das Desigualdades em Saúde</w:t>
                  </w:r>
                </w:p>
              </w:tc>
            </w:tr>
            <w:tr w:rsidR="00900361" w:rsidRPr="00056745" w14:paraId="13819CE4" w14:textId="77777777" w:rsidTr="00124C40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F110970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3CC1A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9E70D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4138A">
                    <w:rPr>
                      <w:bCs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900361" w:rsidRPr="00056745" w14:paraId="406D7BC5" w14:textId="77777777" w:rsidTr="00124C40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6E6C8F06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7BBDC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EC94F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4138A">
                    <w:rPr>
                      <w:bCs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900361" w:rsidRPr="00056745" w14:paraId="4DC768F1" w14:textId="77777777" w:rsidTr="00124C40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3320484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40E85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E0AF6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851FCE">
                    <w:rPr>
                      <w:bCs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900361" w:rsidRPr="00056745" w14:paraId="3E52961B" w14:textId="77777777" w:rsidTr="00124C40">
              <w:tc>
                <w:tcPr>
                  <w:tcW w:w="455" w:type="dxa"/>
                </w:tcPr>
                <w:p w14:paraId="7611BCD7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21867566" w14:textId="77777777" w:rsidR="00900361" w:rsidRPr="007B703B" w:rsidRDefault="00900361" w:rsidP="00124C40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015571AA" w14:textId="77777777" w:rsidR="00900361" w:rsidRPr="007B703B" w:rsidRDefault="00900361" w:rsidP="00124C4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 w:val="2"/>
                <w:szCs w:val="2"/>
              </w:rPr>
            </w:pPr>
          </w:p>
        </w:tc>
      </w:tr>
      <w:tr w:rsidR="00900361" w:rsidRPr="001770AC" w14:paraId="43179170" w14:textId="77777777" w:rsidTr="00124C40">
        <w:trPr>
          <w:trHeight w:val="2167"/>
        </w:trPr>
        <w:tc>
          <w:tcPr>
            <w:tcW w:w="5000" w:type="pct"/>
            <w:shd w:val="clear" w:color="auto" w:fill="auto"/>
          </w:tcPr>
          <w:p w14:paraId="10BAB1C5" w14:textId="77777777" w:rsidR="00900361" w:rsidRPr="00012CB9" w:rsidRDefault="00900361" w:rsidP="00124C40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strike/>
              </w:rPr>
            </w:pPr>
            <w:bookmarkStart w:id="1" w:name="_Hlk31098830"/>
            <w:r w:rsidRPr="00E07748">
              <w:rPr>
                <w:b/>
              </w:rPr>
              <w:t>Justificativa</w:t>
            </w:r>
            <w:r>
              <w:rPr>
                <w:b/>
              </w:rPr>
              <w:t xml:space="preserve"> </w:t>
            </w:r>
          </w:p>
          <w:p w14:paraId="65427F39" w14:textId="77777777" w:rsidR="00900361" w:rsidRPr="001770AC" w:rsidRDefault="00900361" w:rsidP="00124C40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</w:p>
        </w:tc>
      </w:tr>
      <w:bookmarkEnd w:id="1"/>
    </w:tbl>
    <w:p w14:paraId="7A334675" w14:textId="77777777" w:rsidR="00900361" w:rsidRDefault="00900361" w:rsidP="00900361">
      <w:pPr>
        <w:spacing w:after="0" w:line="240" w:lineRule="auto"/>
        <w:rPr>
          <w:b/>
        </w:rPr>
      </w:pPr>
    </w:p>
    <w:p w14:paraId="3DA1E2BC" w14:textId="1E34EF15" w:rsidR="00686E6F" w:rsidRPr="00CF0539" w:rsidRDefault="00686E6F" w:rsidP="00CF0539">
      <w:pPr>
        <w:spacing w:after="0" w:line="240" w:lineRule="auto"/>
        <w:rPr>
          <w:b/>
        </w:rPr>
      </w:pPr>
    </w:p>
    <w:sectPr w:rsidR="00686E6F" w:rsidRPr="00CF0539" w:rsidSect="00271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A455" w14:textId="77777777" w:rsidR="007A0CCC" w:rsidRDefault="007A0CCC" w:rsidP="00D53FC9">
      <w:pPr>
        <w:spacing w:after="0" w:line="240" w:lineRule="auto"/>
      </w:pPr>
      <w:r>
        <w:separator/>
      </w:r>
    </w:p>
  </w:endnote>
  <w:endnote w:type="continuationSeparator" w:id="0">
    <w:p w14:paraId="27F2BE7C" w14:textId="77777777" w:rsidR="007A0CCC" w:rsidRDefault="007A0CCC" w:rsidP="00D53FC9">
      <w:pPr>
        <w:spacing w:after="0" w:line="240" w:lineRule="auto"/>
      </w:pPr>
      <w:r>
        <w:continuationSeparator/>
      </w:r>
    </w:p>
  </w:endnote>
  <w:endnote w:type="continuationNotice" w:id="1">
    <w:p w14:paraId="70EE5222" w14:textId="77777777" w:rsidR="007A0CCC" w:rsidRDefault="007A0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BE2D" w14:textId="77777777" w:rsidR="00CF0539" w:rsidRDefault="00CF05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6A4" w14:textId="322DDCDF" w:rsidR="0042298A" w:rsidRPr="00796A07" w:rsidRDefault="0042298A" w:rsidP="001C730A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bookmarkStart w:id="8" w:name="_Hlk20492332"/>
    <w:bookmarkStart w:id="9" w:name="_Hlk20492333"/>
    <w:r w:rsidRPr="00796A07">
      <w:rPr>
        <w:color w:val="808080"/>
        <w:sz w:val="20"/>
      </w:rPr>
      <w:t>Vice-Presidência de Educação, Informação e Comunicação</w:t>
    </w:r>
    <w:r>
      <w:rPr>
        <w:color w:val="808080"/>
        <w:sz w:val="20"/>
      </w:rPr>
      <w:t xml:space="preserve"> - C</w:t>
    </w:r>
    <w:r w:rsidRPr="00796A07">
      <w:rPr>
        <w:color w:val="808080"/>
        <w:sz w:val="20"/>
      </w:rPr>
      <w:t>oordenação-Geral de Educação</w:t>
    </w:r>
  </w:p>
  <w:p w14:paraId="4ACBAEC0" w14:textId="77777777" w:rsidR="0042298A" w:rsidRPr="00796A07" w:rsidRDefault="0042298A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bookmarkEnd w:id="2"/>
  <w:bookmarkEnd w:id="3"/>
  <w:bookmarkEnd w:id="4"/>
  <w:bookmarkEnd w:id="5"/>
  <w:bookmarkEnd w:id="6"/>
  <w:bookmarkEnd w:id="7"/>
  <w:bookmarkEnd w:id="8"/>
  <w:bookmarkEnd w:id="9"/>
  <w:p w14:paraId="02FBC841" w14:textId="7F4E69C9" w:rsidR="0042298A" w:rsidRPr="00B02B40" w:rsidRDefault="0042298A" w:rsidP="00B02B40">
    <w:pPr>
      <w:tabs>
        <w:tab w:val="center" w:pos="4252"/>
        <w:tab w:val="right" w:pos="8504"/>
      </w:tabs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="00AE518E" w:rsidRPr="00254973">
        <w:rPr>
          <w:rStyle w:val="Hyperlink"/>
          <w:sz w:val="20"/>
          <w:szCs w:val="20"/>
          <w:lang w:eastAsia="en-US"/>
        </w:rPr>
        <w:t>print.capes@fiocruz.br</w:t>
      </w:r>
    </w:hyperlink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CF38" w14:textId="77777777" w:rsidR="00CF0539" w:rsidRDefault="00CF0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5B71" w14:textId="77777777" w:rsidR="007A0CCC" w:rsidRDefault="007A0CCC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2E9F74AC" w14:textId="77777777" w:rsidR="007A0CCC" w:rsidRDefault="007A0CCC" w:rsidP="00D53FC9">
      <w:pPr>
        <w:spacing w:after="0" w:line="240" w:lineRule="auto"/>
      </w:pPr>
      <w:r>
        <w:continuationSeparator/>
      </w:r>
    </w:p>
  </w:footnote>
  <w:footnote w:type="continuationNotice" w:id="1">
    <w:p w14:paraId="128F6326" w14:textId="77777777" w:rsidR="007A0CCC" w:rsidRDefault="007A0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7AA4" w14:textId="77777777" w:rsidR="00CF0539" w:rsidRDefault="00CF05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971" w14:textId="3471083C" w:rsidR="0042298A" w:rsidRPr="00DF50C2" w:rsidRDefault="0042298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0449CF41" wp14:editId="56EBF05D">
          <wp:extent cx="1788795" cy="8140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 w:rsidRPr="00F272E9">
      <w:rPr>
        <w:noProof/>
        <w:lang w:val="pt-BR"/>
      </w:rPr>
      <w:drawing>
        <wp:inline distT="0" distB="0" distL="0" distR="0" wp14:anchorId="1EA0A24B" wp14:editId="38D99AA8">
          <wp:extent cx="1115060" cy="83375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140C" w14:textId="77777777" w:rsidR="00CF0539" w:rsidRDefault="00CF05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8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7C7453FC"/>
    <w:multiLevelType w:val="hybridMultilevel"/>
    <w:tmpl w:val="43AA46FA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80523">
    <w:abstractNumId w:val="3"/>
  </w:num>
  <w:num w:numId="2" w16cid:durableId="1273130928">
    <w:abstractNumId w:val="6"/>
  </w:num>
  <w:num w:numId="3" w16cid:durableId="713428005">
    <w:abstractNumId w:val="9"/>
  </w:num>
  <w:num w:numId="4" w16cid:durableId="1179151949">
    <w:abstractNumId w:val="0"/>
  </w:num>
  <w:num w:numId="5" w16cid:durableId="2122795962">
    <w:abstractNumId w:val="11"/>
  </w:num>
  <w:num w:numId="6" w16cid:durableId="526413084">
    <w:abstractNumId w:val="12"/>
  </w:num>
  <w:num w:numId="7" w16cid:durableId="852575094">
    <w:abstractNumId w:val="10"/>
  </w:num>
  <w:num w:numId="8" w16cid:durableId="1041517211">
    <w:abstractNumId w:val="2"/>
  </w:num>
  <w:num w:numId="9" w16cid:durableId="155342976">
    <w:abstractNumId w:val="4"/>
  </w:num>
  <w:num w:numId="10" w16cid:durableId="695424985">
    <w:abstractNumId w:val="7"/>
  </w:num>
  <w:num w:numId="11" w16cid:durableId="2108235304">
    <w:abstractNumId w:val="1"/>
  </w:num>
  <w:num w:numId="12" w16cid:durableId="805974026">
    <w:abstractNumId w:val="5"/>
  </w:num>
  <w:num w:numId="13" w16cid:durableId="126827360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5611"/>
    <w:rsid w:val="000160F5"/>
    <w:rsid w:val="00017056"/>
    <w:rsid w:val="0001761B"/>
    <w:rsid w:val="00017DFA"/>
    <w:rsid w:val="00020339"/>
    <w:rsid w:val="00021712"/>
    <w:rsid w:val="00021769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6685"/>
    <w:rsid w:val="00036C66"/>
    <w:rsid w:val="00040017"/>
    <w:rsid w:val="00045FE1"/>
    <w:rsid w:val="00046716"/>
    <w:rsid w:val="000471B4"/>
    <w:rsid w:val="00051128"/>
    <w:rsid w:val="0005255B"/>
    <w:rsid w:val="00052D69"/>
    <w:rsid w:val="00053E65"/>
    <w:rsid w:val="0005416E"/>
    <w:rsid w:val="000546E7"/>
    <w:rsid w:val="0005485B"/>
    <w:rsid w:val="00060E7E"/>
    <w:rsid w:val="000629A7"/>
    <w:rsid w:val="00064B4D"/>
    <w:rsid w:val="00065755"/>
    <w:rsid w:val="00066D8E"/>
    <w:rsid w:val="0007048E"/>
    <w:rsid w:val="000716C7"/>
    <w:rsid w:val="00072036"/>
    <w:rsid w:val="00073719"/>
    <w:rsid w:val="00074AC1"/>
    <w:rsid w:val="0007691F"/>
    <w:rsid w:val="00076EED"/>
    <w:rsid w:val="00080035"/>
    <w:rsid w:val="000824F8"/>
    <w:rsid w:val="0008290C"/>
    <w:rsid w:val="00082A8B"/>
    <w:rsid w:val="0008336F"/>
    <w:rsid w:val="00083834"/>
    <w:rsid w:val="00083BC8"/>
    <w:rsid w:val="00087181"/>
    <w:rsid w:val="000873BE"/>
    <w:rsid w:val="0009052F"/>
    <w:rsid w:val="000910B5"/>
    <w:rsid w:val="00091679"/>
    <w:rsid w:val="000919C7"/>
    <w:rsid w:val="00094ED2"/>
    <w:rsid w:val="00095439"/>
    <w:rsid w:val="000975B7"/>
    <w:rsid w:val="000A0B0E"/>
    <w:rsid w:val="000A1CD9"/>
    <w:rsid w:val="000A212A"/>
    <w:rsid w:val="000A21CA"/>
    <w:rsid w:val="000A270F"/>
    <w:rsid w:val="000A3A54"/>
    <w:rsid w:val="000A6FFD"/>
    <w:rsid w:val="000A70C3"/>
    <w:rsid w:val="000A7221"/>
    <w:rsid w:val="000B3657"/>
    <w:rsid w:val="000B3FCA"/>
    <w:rsid w:val="000B4944"/>
    <w:rsid w:val="000B5DB8"/>
    <w:rsid w:val="000B69E7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2BEE"/>
    <w:rsid w:val="000D351E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303"/>
    <w:rsid w:val="000F48F6"/>
    <w:rsid w:val="000F5173"/>
    <w:rsid w:val="000F5A81"/>
    <w:rsid w:val="000F737B"/>
    <w:rsid w:val="00105435"/>
    <w:rsid w:val="00106A92"/>
    <w:rsid w:val="00107140"/>
    <w:rsid w:val="00111CCC"/>
    <w:rsid w:val="00113327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70C"/>
    <w:rsid w:val="00151B5A"/>
    <w:rsid w:val="00152181"/>
    <w:rsid w:val="0015251E"/>
    <w:rsid w:val="00153BFF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5DAA"/>
    <w:rsid w:val="001668BF"/>
    <w:rsid w:val="00166EDB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778A"/>
    <w:rsid w:val="001979B7"/>
    <w:rsid w:val="001A0356"/>
    <w:rsid w:val="001A3276"/>
    <w:rsid w:val="001A44ED"/>
    <w:rsid w:val="001A60B1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676C"/>
    <w:rsid w:val="001F0858"/>
    <w:rsid w:val="001F0F13"/>
    <w:rsid w:val="00200A47"/>
    <w:rsid w:val="00201663"/>
    <w:rsid w:val="00201B2F"/>
    <w:rsid w:val="00201C49"/>
    <w:rsid w:val="0020205A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55B8"/>
    <w:rsid w:val="002557BC"/>
    <w:rsid w:val="00255B81"/>
    <w:rsid w:val="00256CB3"/>
    <w:rsid w:val="00257541"/>
    <w:rsid w:val="00260045"/>
    <w:rsid w:val="00261523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738B"/>
    <w:rsid w:val="00277D53"/>
    <w:rsid w:val="002802B6"/>
    <w:rsid w:val="00283B59"/>
    <w:rsid w:val="00283D58"/>
    <w:rsid w:val="00283F03"/>
    <w:rsid w:val="00284FAB"/>
    <w:rsid w:val="0028760D"/>
    <w:rsid w:val="00287DBA"/>
    <w:rsid w:val="00290F97"/>
    <w:rsid w:val="002910EF"/>
    <w:rsid w:val="002919C6"/>
    <w:rsid w:val="00291BF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79AC"/>
    <w:rsid w:val="002B0A34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22E2"/>
    <w:rsid w:val="002C437F"/>
    <w:rsid w:val="002C4551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7D6D"/>
    <w:rsid w:val="00301C6E"/>
    <w:rsid w:val="003020A3"/>
    <w:rsid w:val="0030238D"/>
    <w:rsid w:val="00302A19"/>
    <w:rsid w:val="00303292"/>
    <w:rsid w:val="00304B12"/>
    <w:rsid w:val="00306394"/>
    <w:rsid w:val="00313546"/>
    <w:rsid w:val="00314CDD"/>
    <w:rsid w:val="00314DFF"/>
    <w:rsid w:val="003155F8"/>
    <w:rsid w:val="0031621C"/>
    <w:rsid w:val="00316308"/>
    <w:rsid w:val="003172A2"/>
    <w:rsid w:val="00320754"/>
    <w:rsid w:val="0032199E"/>
    <w:rsid w:val="00323FC0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1494"/>
    <w:rsid w:val="00342DDE"/>
    <w:rsid w:val="003437ED"/>
    <w:rsid w:val="00346D51"/>
    <w:rsid w:val="003479AD"/>
    <w:rsid w:val="00350001"/>
    <w:rsid w:val="00350483"/>
    <w:rsid w:val="00351ADA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B15"/>
    <w:rsid w:val="00370F75"/>
    <w:rsid w:val="00373BA2"/>
    <w:rsid w:val="003763B8"/>
    <w:rsid w:val="00376E2F"/>
    <w:rsid w:val="0037742F"/>
    <w:rsid w:val="00377DA7"/>
    <w:rsid w:val="003812D6"/>
    <w:rsid w:val="00383440"/>
    <w:rsid w:val="00383B91"/>
    <w:rsid w:val="003850FE"/>
    <w:rsid w:val="003877EB"/>
    <w:rsid w:val="0039024A"/>
    <w:rsid w:val="003910A7"/>
    <w:rsid w:val="00391D77"/>
    <w:rsid w:val="00392DD1"/>
    <w:rsid w:val="003934C8"/>
    <w:rsid w:val="00393511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747E"/>
    <w:rsid w:val="003A794E"/>
    <w:rsid w:val="003B25B7"/>
    <w:rsid w:val="003B468E"/>
    <w:rsid w:val="003B4BCD"/>
    <w:rsid w:val="003C06AD"/>
    <w:rsid w:val="003C1AE6"/>
    <w:rsid w:val="003C1F6C"/>
    <w:rsid w:val="003C2252"/>
    <w:rsid w:val="003C2563"/>
    <w:rsid w:val="003C31B8"/>
    <w:rsid w:val="003C409D"/>
    <w:rsid w:val="003C4CC5"/>
    <w:rsid w:val="003C5072"/>
    <w:rsid w:val="003C568F"/>
    <w:rsid w:val="003D0824"/>
    <w:rsid w:val="003D0BD8"/>
    <w:rsid w:val="003D1AB5"/>
    <w:rsid w:val="003D3068"/>
    <w:rsid w:val="003E0D52"/>
    <w:rsid w:val="003E2A8F"/>
    <w:rsid w:val="003E2ABC"/>
    <w:rsid w:val="003E2F74"/>
    <w:rsid w:val="003E325E"/>
    <w:rsid w:val="003E4C81"/>
    <w:rsid w:val="003E4ECA"/>
    <w:rsid w:val="003F39E7"/>
    <w:rsid w:val="003F5DA1"/>
    <w:rsid w:val="003F6AD1"/>
    <w:rsid w:val="003F7282"/>
    <w:rsid w:val="00401402"/>
    <w:rsid w:val="0040248C"/>
    <w:rsid w:val="00402E94"/>
    <w:rsid w:val="00403924"/>
    <w:rsid w:val="00404D2B"/>
    <w:rsid w:val="00405562"/>
    <w:rsid w:val="00406354"/>
    <w:rsid w:val="00410388"/>
    <w:rsid w:val="00411105"/>
    <w:rsid w:val="00411D93"/>
    <w:rsid w:val="004127C3"/>
    <w:rsid w:val="004139DA"/>
    <w:rsid w:val="00413BC9"/>
    <w:rsid w:val="004158C3"/>
    <w:rsid w:val="00415B7F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DBB"/>
    <w:rsid w:val="004315E6"/>
    <w:rsid w:val="00431E48"/>
    <w:rsid w:val="00432827"/>
    <w:rsid w:val="00432DEE"/>
    <w:rsid w:val="00435854"/>
    <w:rsid w:val="00436A0C"/>
    <w:rsid w:val="00436E1A"/>
    <w:rsid w:val="004372E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3D5"/>
    <w:rsid w:val="00474909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DFC"/>
    <w:rsid w:val="00525711"/>
    <w:rsid w:val="0052586A"/>
    <w:rsid w:val="00525F8A"/>
    <w:rsid w:val="00526204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82C"/>
    <w:rsid w:val="0054528F"/>
    <w:rsid w:val="0054695D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5FA"/>
    <w:rsid w:val="00562B91"/>
    <w:rsid w:val="005633BA"/>
    <w:rsid w:val="00563679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ECD"/>
    <w:rsid w:val="00575C71"/>
    <w:rsid w:val="00576589"/>
    <w:rsid w:val="00577A3D"/>
    <w:rsid w:val="005809FC"/>
    <w:rsid w:val="005825EF"/>
    <w:rsid w:val="00583379"/>
    <w:rsid w:val="00583595"/>
    <w:rsid w:val="00584EEF"/>
    <w:rsid w:val="00585525"/>
    <w:rsid w:val="00585B94"/>
    <w:rsid w:val="00587429"/>
    <w:rsid w:val="00591632"/>
    <w:rsid w:val="00593F89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871"/>
    <w:rsid w:val="005B50B4"/>
    <w:rsid w:val="005B599D"/>
    <w:rsid w:val="005B603F"/>
    <w:rsid w:val="005C2A40"/>
    <w:rsid w:val="005C5CEF"/>
    <w:rsid w:val="005C61ED"/>
    <w:rsid w:val="005D09CD"/>
    <w:rsid w:val="005D186D"/>
    <w:rsid w:val="005D1C1B"/>
    <w:rsid w:val="005D3D25"/>
    <w:rsid w:val="005D4ADF"/>
    <w:rsid w:val="005D53C7"/>
    <w:rsid w:val="005E113D"/>
    <w:rsid w:val="005E3C3F"/>
    <w:rsid w:val="005E420F"/>
    <w:rsid w:val="005E5A5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D7F"/>
    <w:rsid w:val="00600E69"/>
    <w:rsid w:val="00602014"/>
    <w:rsid w:val="00602D61"/>
    <w:rsid w:val="00615299"/>
    <w:rsid w:val="00615F8C"/>
    <w:rsid w:val="006207B7"/>
    <w:rsid w:val="00623524"/>
    <w:rsid w:val="00624FEC"/>
    <w:rsid w:val="00625F43"/>
    <w:rsid w:val="006272EA"/>
    <w:rsid w:val="006308FE"/>
    <w:rsid w:val="00630989"/>
    <w:rsid w:val="00631C3A"/>
    <w:rsid w:val="00632A0D"/>
    <w:rsid w:val="00632A48"/>
    <w:rsid w:val="00633BF3"/>
    <w:rsid w:val="006347A7"/>
    <w:rsid w:val="00634AE8"/>
    <w:rsid w:val="00634D58"/>
    <w:rsid w:val="00634EC6"/>
    <w:rsid w:val="006371A4"/>
    <w:rsid w:val="006401E4"/>
    <w:rsid w:val="00640D64"/>
    <w:rsid w:val="0064373C"/>
    <w:rsid w:val="0064382E"/>
    <w:rsid w:val="006447F5"/>
    <w:rsid w:val="00646934"/>
    <w:rsid w:val="00646A51"/>
    <w:rsid w:val="00646AD3"/>
    <w:rsid w:val="00647319"/>
    <w:rsid w:val="006519AD"/>
    <w:rsid w:val="00651E9D"/>
    <w:rsid w:val="006522EE"/>
    <w:rsid w:val="00654050"/>
    <w:rsid w:val="00654EE6"/>
    <w:rsid w:val="00655CC3"/>
    <w:rsid w:val="00656D1C"/>
    <w:rsid w:val="006609D4"/>
    <w:rsid w:val="00662603"/>
    <w:rsid w:val="00662F59"/>
    <w:rsid w:val="0066381E"/>
    <w:rsid w:val="00664045"/>
    <w:rsid w:val="00664835"/>
    <w:rsid w:val="00664CB6"/>
    <w:rsid w:val="006658E7"/>
    <w:rsid w:val="00667F08"/>
    <w:rsid w:val="006701C3"/>
    <w:rsid w:val="0067056C"/>
    <w:rsid w:val="00671102"/>
    <w:rsid w:val="0067198B"/>
    <w:rsid w:val="006724A4"/>
    <w:rsid w:val="0067330B"/>
    <w:rsid w:val="00673675"/>
    <w:rsid w:val="00673B88"/>
    <w:rsid w:val="00674FBF"/>
    <w:rsid w:val="0067536B"/>
    <w:rsid w:val="00677084"/>
    <w:rsid w:val="006772FC"/>
    <w:rsid w:val="00677703"/>
    <w:rsid w:val="00680224"/>
    <w:rsid w:val="0068120A"/>
    <w:rsid w:val="0068133C"/>
    <w:rsid w:val="006816EE"/>
    <w:rsid w:val="00681F99"/>
    <w:rsid w:val="00682CF6"/>
    <w:rsid w:val="00684D8D"/>
    <w:rsid w:val="00685F30"/>
    <w:rsid w:val="0068614E"/>
    <w:rsid w:val="00686E6F"/>
    <w:rsid w:val="006914F2"/>
    <w:rsid w:val="006919FE"/>
    <w:rsid w:val="0069591D"/>
    <w:rsid w:val="00696943"/>
    <w:rsid w:val="00696F1A"/>
    <w:rsid w:val="00697CD9"/>
    <w:rsid w:val="006A013A"/>
    <w:rsid w:val="006A02FF"/>
    <w:rsid w:val="006A0467"/>
    <w:rsid w:val="006A2151"/>
    <w:rsid w:val="006A43EE"/>
    <w:rsid w:val="006A6814"/>
    <w:rsid w:val="006A7485"/>
    <w:rsid w:val="006A76CF"/>
    <w:rsid w:val="006A776B"/>
    <w:rsid w:val="006B0705"/>
    <w:rsid w:val="006B2267"/>
    <w:rsid w:val="006B43AC"/>
    <w:rsid w:val="006B570D"/>
    <w:rsid w:val="006B602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26AB"/>
    <w:rsid w:val="006D5680"/>
    <w:rsid w:val="006D575B"/>
    <w:rsid w:val="006D5FBB"/>
    <w:rsid w:val="006D692F"/>
    <w:rsid w:val="006D7639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75D0"/>
    <w:rsid w:val="007006E0"/>
    <w:rsid w:val="00700705"/>
    <w:rsid w:val="007021F7"/>
    <w:rsid w:val="0070420E"/>
    <w:rsid w:val="0070421E"/>
    <w:rsid w:val="00705838"/>
    <w:rsid w:val="00705AA1"/>
    <w:rsid w:val="00706EBA"/>
    <w:rsid w:val="007072CD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7F32"/>
    <w:rsid w:val="00741CB2"/>
    <w:rsid w:val="0074279E"/>
    <w:rsid w:val="00743159"/>
    <w:rsid w:val="00743189"/>
    <w:rsid w:val="00743C3C"/>
    <w:rsid w:val="00744176"/>
    <w:rsid w:val="007447DF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5116"/>
    <w:rsid w:val="007555D8"/>
    <w:rsid w:val="00757D38"/>
    <w:rsid w:val="00760E6C"/>
    <w:rsid w:val="0076139F"/>
    <w:rsid w:val="007617DE"/>
    <w:rsid w:val="00763E5F"/>
    <w:rsid w:val="00764371"/>
    <w:rsid w:val="00770173"/>
    <w:rsid w:val="00771AB9"/>
    <w:rsid w:val="00773320"/>
    <w:rsid w:val="00773CB9"/>
    <w:rsid w:val="007748E4"/>
    <w:rsid w:val="007760C6"/>
    <w:rsid w:val="00780E34"/>
    <w:rsid w:val="007815B6"/>
    <w:rsid w:val="00782117"/>
    <w:rsid w:val="00782313"/>
    <w:rsid w:val="00783E94"/>
    <w:rsid w:val="0078472B"/>
    <w:rsid w:val="00784C8F"/>
    <w:rsid w:val="0078516C"/>
    <w:rsid w:val="00786981"/>
    <w:rsid w:val="00787961"/>
    <w:rsid w:val="00791189"/>
    <w:rsid w:val="00791398"/>
    <w:rsid w:val="007940EA"/>
    <w:rsid w:val="00794E87"/>
    <w:rsid w:val="00795584"/>
    <w:rsid w:val="007969A1"/>
    <w:rsid w:val="0079760A"/>
    <w:rsid w:val="007A0CCC"/>
    <w:rsid w:val="007A1744"/>
    <w:rsid w:val="007A187E"/>
    <w:rsid w:val="007A24DE"/>
    <w:rsid w:val="007A3C99"/>
    <w:rsid w:val="007A3E29"/>
    <w:rsid w:val="007A6C37"/>
    <w:rsid w:val="007A74E0"/>
    <w:rsid w:val="007A7B7C"/>
    <w:rsid w:val="007B14C5"/>
    <w:rsid w:val="007B1F87"/>
    <w:rsid w:val="007B3046"/>
    <w:rsid w:val="007B31DF"/>
    <w:rsid w:val="007B3EDB"/>
    <w:rsid w:val="007B6C1E"/>
    <w:rsid w:val="007C0672"/>
    <w:rsid w:val="007C07C5"/>
    <w:rsid w:val="007C084E"/>
    <w:rsid w:val="007C22DE"/>
    <w:rsid w:val="007C2C94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E2A"/>
    <w:rsid w:val="007E20B3"/>
    <w:rsid w:val="007E2918"/>
    <w:rsid w:val="007E3235"/>
    <w:rsid w:val="007E3BE4"/>
    <w:rsid w:val="007E3F3F"/>
    <w:rsid w:val="007E45F7"/>
    <w:rsid w:val="007E4AC6"/>
    <w:rsid w:val="007E59A9"/>
    <w:rsid w:val="007E5DA1"/>
    <w:rsid w:val="007E6C4A"/>
    <w:rsid w:val="007E7404"/>
    <w:rsid w:val="007F18E3"/>
    <w:rsid w:val="007F1BEF"/>
    <w:rsid w:val="007F2BD8"/>
    <w:rsid w:val="007F656D"/>
    <w:rsid w:val="007F6959"/>
    <w:rsid w:val="007F6B17"/>
    <w:rsid w:val="007F6C7B"/>
    <w:rsid w:val="00800A58"/>
    <w:rsid w:val="00801C7B"/>
    <w:rsid w:val="00803CB7"/>
    <w:rsid w:val="00805A22"/>
    <w:rsid w:val="00806A8C"/>
    <w:rsid w:val="00806C3D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47FA"/>
    <w:rsid w:val="00825543"/>
    <w:rsid w:val="00830BE4"/>
    <w:rsid w:val="008335BE"/>
    <w:rsid w:val="008345AB"/>
    <w:rsid w:val="008357DC"/>
    <w:rsid w:val="00835894"/>
    <w:rsid w:val="00841095"/>
    <w:rsid w:val="008418CF"/>
    <w:rsid w:val="00844C0C"/>
    <w:rsid w:val="008464B8"/>
    <w:rsid w:val="00846D90"/>
    <w:rsid w:val="008471BF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5E3C"/>
    <w:rsid w:val="0086677C"/>
    <w:rsid w:val="008677F0"/>
    <w:rsid w:val="0087148A"/>
    <w:rsid w:val="00871FB7"/>
    <w:rsid w:val="00873131"/>
    <w:rsid w:val="0087378E"/>
    <w:rsid w:val="0087411E"/>
    <w:rsid w:val="00874F62"/>
    <w:rsid w:val="00875751"/>
    <w:rsid w:val="0088175C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637"/>
    <w:rsid w:val="008E6D1D"/>
    <w:rsid w:val="008E7C02"/>
    <w:rsid w:val="008F2504"/>
    <w:rsid w:val="008F2536"/>
    <w:rsid w:val="008F2B37"/>
    <w:rsid w:val="008F38CC"/>
    <w:rsid w:val="008F4DC9"/>
    <w:rsid w:val="008F50DF"/>
    <w:rsid w:val="00900361"/>
    <w:rsid w:val="009006B2"/>
    <w:rsid w:val="00902A15"/>
    <w:rsid w:val="009043D7"/>
    <w:rsid w:val="0090496E"/>
    <w:rsid w:val="009050DB"/>
    <w:rsid w:val="009057F9"/>
    <w:rsid w:val="00911A72"/>
    <w:rsid w:val="00911ADD"/>
    <w:rsid w:val="00911B61"/>
    <w:rsid w:val="00911BC4"/>
    <w:rsid w:val="00912628"/>
    <w:rsid w:val="009147F2"/>
    <w:rsid w:val="009153FE"/>
    <w:rsid w:val="009156FC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40E95"/>
    <w:rsid w:val="00942A0F"/>
    <w:rsid w:val="009430F5"/>
    <w:rsid w:val="00943358"/>
    <w:rsid w:val="00944315"/>
    <w:rsid w:val="009456D8"/>
    <w:rsid w:val="009465B1"/>
    <w:rsid w:val="00946C94"/>
    <w:rsid w:val="00950826"/>
    <w:rsid w:val="00953123"/>
    <w:rsid w:val="009545B0"/>
    <w:rsid w:val="00955DB4"/>
    <w:rsid w:val="00956FC8"/>
    <w:rsid w:val="009600D3"/>
    <w:rsid w:val="0096015B"/>
    <w:rsid w:val="0096076F"/>
    <w:rsid w:val="00961806"/>
    <w:rsid w:val="00962835"/>
    <w:rsid w:val="00962A7C"/>
    <w:rsid w:val="009635F1"/>
    <w:rsid w:val="0096483D"/>
    <w:rsid w:val="00964D50"/>
    <w:rsid w:val="0096665E"/>
    <w:rsid w:val="00967FA6"/>
    <w:rsid w:val="009703B1"/>
    <w:rsid w:val="00970745"/>
    <w:rsid w:val="00972BA8"/>
    <w:rsid w:val="0097327A"/>
    <w:rsid w:val="00975896"/>
    <w:rsid w:val="00977BAB"/>
    <w:rsid w:val="00982E12"/>
    <w:rsid w:val="00983526"/>
    <w:rsid w:val="0098398B"/>
    <w:rsid w:val="009844B4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7269"/>
    <w:rsid w:val="009A0177"/>
    <w:rsid w:val="009A11B1"/>
    <w:rsid w:val="009A1449"/>
    <w:rsid w:val="009A1807"/>
    <w:rsid w:val="009A2047"/>
    <w:rsid w:val="009A31B1"/>
    <w:rsid w:val="009A3EC8"/>
    <w:rsid w:val="009B1790"/>
    <w:rsid w:val="009B1C72"/>
    <w:rsid w:val="009B1F74"/>
    <w:rsid w:val="009B4337"/>
    <w:rsid w:val="009B5F01"/>
    <w:rsid w:val="009B6910"/>
    <w:rsid w:val="009B7A26"/>
    <w:rsid w:val="009C4640"/>
    <w:rsid w:val="009C535E"/>
    <w:rsid w:val="009C58A0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A0B"/>
    <w:rsid w:val="009D5F55"/>
    <w:rsid w:val="009D78FB"/>
    <w:rsid w:val="009E0435"/>
    <w:rsid w:val="009E3310"/>
    <w:rsid w:val="009E3353"/>
    <w:rsid w:val="009E423A"/>
    <w:rsid w:val="009E4FCA"/>
    <w:rsid w:val="009E60C4"/>
    <w:rsid w:val="009E74A5"/>
    <w:rsid w:val="009F0AD6"/>
    <w:rsid w:val="009F1689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3D53"/>
    <w:rsid w:val="00A04484"/>
    <w:rsid w:val="00A05191"/>
    <w:rsid w:val="00A05A72"/>
    <w:rsid w:val="00A06007"/>
    <w:rsid w:val="00A06527"/>
    <w:rsid w:val="00A06BEE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20B4"/>
    <w:rsid w:val="00A25161"/>
    <w:rsid w:val="00A253F8"/>
    <w:rsid w:val="00A2546C"/>
    <w:rsid w:val="00A26063"/>
    <w:rsid w:val="00A27281"/>
    <w:rsid w:val="00A30E76"/>
    <w:rsid w:val="00A31236"/>
    <w:rsid w:val="00A31BF6"/>
    <w:rsid w:val="00A32432"/>
    <w:rsid w:val="00A3289A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5C6F"/>
    <w:rsid w:val="00A86D22"/>
    <w:rsid w:val="00A87BC4"/>
    <w:rsid w:val="00A901D2"/>
    <w:rsid w:val="00A90948"/>
    <w:rsid w:val="00A909DC"/>
    <w:rsid w:val="00A921EC"/>
    <w:rsid w:val="00A92E8A"/>
    <w:rsid w:val="00A933D7"/>
    <w:rsid w:val="00A933DD"/>
    <w:rsid w:val="00A936CE"/>
    <w:rsid w:val="00A9449E"/>
    <w:rsid w:val="00A94949"/>
    <w:rsid w:val="00A955F1"/>
    <w:rsid w:val="00A95C79"/>
    <w:rsid w:val="00A96677"/>
    <w:rsid w:val="00A96E7A"/>
    <w:rsid w:val="00A972F9"/>
    <w:rsid w:val="00A97F81"/>
    <w:rsid w:val="00AA2911"/>
    <w:rsid w:val="00AA2DCA"/>
    <w:rsid w:val="00AA3995"/>
    <w:rsid w:val="00AA4867"/>
    <w:rsid w:val="00AA4981"/>
    <w:rsid w:val="00AA49B6"/>
    <w:rsid w:val="00AA60F2"/>
    <w:rsid w:val="00AA672E"/>
    <w:rsid w:val="00AA6775"/>
    <w:rsid w:val="00AB0D11"/>
    <w:rsid w:val="00AB2136"/>
    <w:rsid w:val="00AB2739"/>
    <w:rsid w:val="00AB2BC1"/>
    <w:rsid w:val="00AB47E1"/>
    <w:rsid w:val="00AB6C93"/>
    <w:rsid w:val="00AB73A6"/>
    <w:rsid w:val="00AB7C3F"/>
    <w:rsid w:val="00AC1557"/>
    <w:rsid w:val="00AC17E3"/>
    <w:rsid w:val="00AC21C7"/>
    <w:rsid w:val="00AC21ED"/>
    <w:rsid w:val="00AC33B4"/>
    <w:rsid w:val="00AC3599"/>
    <w:rsid w:val="00AC3A46"/>
    <w:rsid w:val="00AC52EC"/>
    <w:rsid w:val="00AC69D0"/>
    <w:rsid w:val="00AC762E"/>
    <w:rsid w:val="00AC76C1"/>
    <w:rsid w:val="00AC7986"/>
    <w:rsid w:val="00AC7EB1"/>
    <w:rsid w:val="00AD04D7"/>
    <w:rsid w:val="00AD3992"/>
    <w:rsid w:val="00AD430A"/>
    <w:rsid w:val="00AD64F6"/>
    <w:rsid w:val="00AD6CC3"/>
    <w:rsid w:val="00AE0481"/>
    <w:rsid w:val="00AE275C"/>
    <w:rsid w:val="00AE2D7E"/>
    <w:rsid w:val="00AE3DA5"/>
    <w:rsid w:val="00AE42CD"/>
    <w:rsid w:val="00AE518E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DCD"/>
    <w:rsid w:val="00B123FF"/>
    <w:rsid w:val="00B124A2"/>
    <w:rsid w:val="00B13072"/>
    <w:rsid w:val="00B137A8"/>
    <w:rsid w:val="00B13CCE"/>
    <w:rsid w:val="00B14142"/>
    <w:rsid w:val="00B1708D"/>
    <w:rsid w:val="00B177CD"/>
    <w:rsid w:val="00B17F36"/>
    <w:rsid w:val="00B206AC"/>
    <w:rsid w:val="00B20AD9"/>
    <w:rsid w:val="00B21F72"/>
    <w:rsid w:val="00B229EE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3057C"/>
    <w:rsid w:val="00B309FF"/>
    <w:rsid w:val="00B30EC3"/>
    <w:rsid w:val="00B310B2"/>
    <w:rsid w:val="00B31166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F76"/>
    <w:rsid w:val="00B643F7"/>
    <w:rsid w:val="00B64EE5"/>
    <w:rsid w:val="00B674EB"/>
    <w:rsid w:val="00B67508"/>
    <w:rsid w:val="00B67F18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6014"/>
    <w:rsid w:val="00BB681B"/>
    <w:rsid w:val="00BB6BBF"/>
    <w:rsid w:val="00BB6D07"/>
    <w:rsid w:val="00BB71AA"/>
    <w:rsid w:val="00BC2173"/>
    <w:rsid w:val="00BC21FE"/>
    <w:rsid w:val="00BC2C48"/>
    <w:rsid w:val="00BC3CB1"/>
    <w:rsid w:val="00BC577B"/>
    <w:rsid w:val="00BC62B5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693D"/>
    <w:rsid w:val="00BE6CF4"/>
    <w:rsid w:val="00BE77B2"/>
    <w:rsid w:val="00BE7D0A"/>
    <w:rsid w:val="00BF2115"/>
    <w:rsid w:val="00BF226A"/>
    <w:rsid w:val="00BF4F25"/>
    <w:rsid w:val="00BF4FE9"/>
    <w:rsid w:val="00BF672E"/>
    <w:rsid w:val="00BF67EF"/>
    <w:rsid w:val="00BF7502"/>
    <w:rsid w:val="00BF7D2D"/>
    <w:rsid w:val="00C00159"/>
    <w:rsid w:val="00C03BD9"/>
    <w:rsid w:val="00C04106"/>
    <w:rsid w:val="00C045B0"/>
    <w:rsid w:val="00C04D85"/>
    <w:rsid w:val="00C0575D"/>
    <w:rsid w:val="00C12AED"/>
    <w:rsid w:val="00C17465"/>
    <w:rsid w:val="00C233F8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E49"/>
    <w:rsid w:val="00C6061F"/>
    <w:rsid w:val="00C61677"/>
    <w:rsid w:val="00C61E8D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A56"/>
    <w:rsid w:val="00CD1141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E20"/>
    <w:rsid w:val="00CE5305"/>
    <w:rsid w:val="00CE7914"/>
    <w:rsid w:val="00CE7C83"/>
    <w:rsid w:val="00CF0539"/>
    <w:rsid w:val="00CF22DF"/>
    <w:rsid w:val="00CF2824"/>
    <w:rsid w:val="00CF2E47"/>
    <w:rsid w:val="00CF3329"/>
    <w:rsid w:val="00CF3D13"/>
    <w:rsid w:val="00CF5675"/>
    <w:rsid w:val="00CF56FE"/>
    <w:rsid w:val="00CF5DFC"/>
    <w:rsid w:val="00CF7B71"/>
    <w:rsid w:val="00CF7EA2"/>
    <w:rsid w:val="00D000B2"/>
    <w:rsid w:val="00D00E44"/>
    <w:rsid w:val="00D03589"/>
    <w:rsid w:val="00D04AE6"/>
    <w:rsid w:val="00D04C74"/>
    <w:rsid w:val="00D04ED3"/>
    <w:rsid w:val="00D06247"/>
    <w:rsid w:val="00D06AEB"/>
    <w:rsid w:val="00D073E0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31A6"/>
    <w:rsid w:val="00D239BF"/>
    <w:rsid w:val="00D24412"/>
    <w:rsid w:val="00D24F5B"/>
    <w:rsid w:val="00D2540E"/>
    <w:rsid w:val="00D26228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73D7"/>
    <w:rsid w:val="00D522ED"/>
    <w:rsid w:val="00D52691"/>
    <w:rsid w:val="00D52921"/>
    <w:rsid w:val="00D52A00"/>
    <w:rsid w:val="00D5307D"/>
    <w:rsid w:val="00D5332B"/>
    <w:rsid w:val="00D5374E"/>
    <w:rsid w:val="00D5379F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60BB5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526"/>
    <w:rsid w:val="00DA35DF"/>
    <w:rsid w:val="00DA4222"/>
    <w:rsid w:val="00DA43D6"/>
    <w:rsid w:val="00DA4A10"/>
    <w:rsid w:val="00DA501E"/>
    <w:rsid w:val="00DA5256"/>
    <w:rsid w:val="00DA5A68"/>
    <w:rsid w:val="00DA7CEC"/>
    <w:rsid w:val="00DA7D06"/>
    <w:rsid w:val="00DB02F3"/>
    <w:rsid w:val="00DB0D2F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13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600D"/>
    <w:rsid w:val="00DD7DCC"/>
    <w:rsid w:val="00DE0379"/>
    <w:rsid w:val="00DE1CD8"/>
    <w:rsid w:val="00DE2F0C"/>
    <w:rsid w:val="00DE73CF"/>
    <w:rsid w:val="00DE7453"/>
    <w:rsid w:val="00DE74C2"/>
    <w:rsid w:val="00DF0DE8"/>
    <w:rsid w:val="00DF0E67"/>
    <w:rsid w:val="00DF15B3"/>
    <w:rsid w:val="00DF18FD"/>
    <w:rsid w:val="00DF4728"/>
    <w:rsid w:val="00DF50C2"/>
    <w:rsid w:val="00E00BEE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43C3"/>
    <w:rsid w:val="00E24B0A"/>
    <w:rsid w:val="00E25002"/>
    <w:rsid w:val="00E253AF"/>
    <w:rsid w:val="00E25CF9"/>
    <w:rsid w:val="00E26B21"/>
    <w:rsid w:val="00E3054A"/>
    <w:rsid w:val="00E32DC9"/>
    <w:rsid w:val="00E3334C"/>
    <w:rsid w:val="00E33420"/>
    <w:rsid w:val="00E34E40"/>
    <w:rsid w:val="00E34E63"/>
    <w:rsid w:val="00E3762B"/>
    <w:rsid w:val="00E3795F"/>
    <w:rsid w:val="00E404D3"/>
    <w:rsid w:val="00E40562"/>
    <w:rsid w:val="00E40DB8"/>
    <w:rsid w:val="00E40EBD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F4"/>
    <w:rsid w:val="00E55D95"/>
    <w:rsid w:val="00E57172"/>
    <w:rsid w:val="00E57A1C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E7"/>
    <w:rsid w:val="00E8069B"/>
    <w:rsid w:val="00E80D4C"/>
    <w:rsid w:val="00E8789E"/>
    <w:rsid w:val="00E87C38"/>
    <w:rsid w:val="00E94874"/>
    <w:rsid w:val="00E958A4"/>
    <w:rsid w:val="00E95A4E"/>
    <w:rsid w:val="00E96D08"/>
    <w:rsid w:val="00E96F18"/>
    <w:rsid w:val="00E97946"/>
    <w:rsid w:val="00EA2561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20D5"/>
    <w:rsid w:val="00EB34D3"/>
    <w:rsid w:val="00EB36FB"/>
    <w:rsid w:val="00EB53A3"/>
    <w:rsid w:val="00EB5C3F"/>
    <w:rsid w:val="00EC06BC"/>
    <w:rsid w:val="00EC1BB9"/>
    <w:rsid w:val="00EC3FFD"/>
    <w:rsid w:val="00EC5709"/>
    <w:rsid w:val="00EC6633"/>
    <w:rsid w:val="00ED146F"/>
    <w:rsid w:val="00ED289A"/>
    <w:rsid w:val="00ED3834"/>
    <w:rsid w:val="00ED4D66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52D"/>
    <w:rsid w:val="00EF687F"/>
    <w:rsid w:val="00EF7842"/>
    <w:rsid w:val="00F014C1"/>
    <w:rsid w:val="00F02A8D"/>
    <w:rsid w:val="00F045A5"/>
    <w:rsid w:val="00F04D9F"/>
    <w:rsid w:val="00F10261"/>
    <w:rsid w:val="00F102AF"/>
    <w:rsid w:val="00F105C5"/>
    <w:rsid w:val="00F129AD"/>
    <w:rsid w:val="00F1385A"/>
    <w:rsid w:val="00F17475"/>
    <w:rsid w:val="00F17796"/>
    <w:rsid w:val="00F2014F"/>
    <w:rsid w:val="00F2072F"/>
    <w:rsid w:val="00F20EBD"/>
    <w:rsid w:val="00F20F20"/>
    <w:rsid w:val="00F21532"/>
    <w:rsid w:val="00F22874"/>
    <w:rsid w:val="00F23166"/>
    <w:rsid w:val="00F23325"/>
    <w:rsid w:val="00F23E90"/>
    <w:rsid w:val="00F26EAF"/>
    <w:rsid w:val="00F273F8"/>
    <w:rsid w:val="00F27468"/>
    <w:rsid w:val="00F30DDD"/>
    <w:rsid w:val="00F3108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6559"/>
    <w:rsid w:val="00F56890"/>
    <w:rsid w:val="00F60003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A06"/>
    <w:rsid w:val="00F74EF2"/>
    <w:rsid w:val="00F75728"/>
    <w:rsid w:val="00F76F5A"/>
    <w:rsid w:val="00F77D24"/>
    <w:rsid w:val="00F77D6A"/>
    <w:rsid w:val="00F77FEB"/>
    <w:rsid w:val="00F80305"/>
    <w:rsid w:val="00F80C2E"/>
    <w:rsid w:val="00F80C9F"/>
    <w:rsid w:val="00F8123A"/>
    <w:rsid w:val="00F81E39"/>
    <w:rsid w:val="00F8219F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71C"/>
    <w:rsid w:val="00F93BEC"/>
    <w:rsid w:val="00F95B7C"/>
    <w:rsid w:val="00F95EA6"/>
    <w:rsid w:val="00F96730"/>
    <w:rsid w:val="00F96763"/>
    <w:rsid w:val="00F96DE3"/>
    <w:rsid w:val="00F96E14"/>
    <w:rsid w:val="00F97710"/>
    <w:rsid w:val="00F979F8"/>
    <w:rsid w:val="00FA0822"/>
    <w:rsid w:val="00FA1052"/>
    <w:rsid w:val="00FA1686"/>
    <w:rsid w:val="00FA30E5"/>
    <w:rsid w:val="00FA3C2D"/>
    <w:rsid w:val="00FA75EC"/>
    <w:rsid w:val="00FB2459"/>
    <w:rsid w:val="00FB689C"/>
    <w:rsid w:val="00FB69B7"/>
    <w:rsid w:val="00FB6DFA"/>
    <w:rsid w:val="00FB6F8F"/>
    <w:rsid w:val="00FB7A4F"/>
    <w:rsid w:val="00FC0988"/>
    <w:rsid w:val="00FC32FE"/>
    <w:rsid w:val="00FC379A"/>
    <w:rsid w:val="00FC4A6F"/>
    <w:rsid w:val="00FC4DAB"/>
    <w:rsid w:val="00FC58F6"/>
    <w:rsid w:val="00FC6B55"/>
    <w:rsid w:val="00FC7487"/>
    <w:rsid w:val="00FD0609"/>
    <w:rsid w:val="00FD095E"/>
    <w:rsid w:val="00FD25F4"/>
    <w:rsid w:val="00FD4CAE"/>
    <w:rsid w:val="00FD504D"/>
    <w:rsid w:val="00FD63B0"/>
    <w:rsid w:val="00FD69C0"/>
    <w:rsid w:val="00FD7EC0"/>
    <w:rsid w:val="00FE1EC2"/>
    <w:rsid w:val="00FE2DF2"/>
    <w:rsid w:val="00FE59F4"/>
    <w:rsid w:val="00FE6698"/>
    <w:rsid w:val="00FE75F2"/>
    <w:rsid w:val="00FF0F36"/>
    <w:rsid w:val="00FF1423"/>
    <w:rsid w:val="00FF1D06"/>
    <w:rsid w:val="00FF239F"/>
    <w:rsid w:val="00FF2442"/>
    <w:rsid w:val="00FF2B33"/>
    <w:rsid w:val="00FF321B"/>
    <w:rsid w:val="00FF56BD"/>
    <w:rsid w:val="00FF5FA2"/>
    <w:rsid w:val="00FF638F"/>
    <w:rsid w:val="00FF64BD"/>
    <w:rsid w:val="00FF65EC"/>
    <w:rsid w:val="00FF67B4"/>
    <w:rsid w:val="00FF715F"/>
    <w:rsid w:val="03B43D80"/>
    <w:rsid w:val="0577494D"/>
    <w:rsid w:val="05CAA089"/>
    <w:rsid w:val="083328ED"/>
    <w:rsid w:val="0DFC7187"/>
    <w:rsid w:val="15522945"/>
    <w:rsid w:val="163DCCB2"/>
    <w:rsid w:val="180A8C36"/>
    <w:rsid w:val="1AF7B0D1"/>
    <w:rsid w:val="1B20BA80"/>
    <w:rsid w:val="1C644E33"/>
    <w:rsid w:val="1EC2542A"/>
    <w:rsid w:val="2302C2B6"/>
    <w:rsid w:val="23F4502C"/>
    <w:rsid w:val="24580891"/>
    <w:rsid w:val="272E266B"/>
    <w:rsid w:val="283DD371"/>
    <w:rsid w:val="2A505DA0"/>
    <w:rsid w:val="2E7014FF"/>
    <w:rsid w:val="2F200FF3"/>
    <w:rsid w:val="2F39F99E"/>
    <w:rsid w:val="2F93ADFD"/>
    <w:rsid w:val="375C75A2"/>
    <w:rsid w:val="38F84603"/>
    <w:rsid w:val="39E99770"/>
    <w:rsid w:val="3ADC923C"/>
    <w:rsid w:val="4007DB3B"/>
    <w:rsid w:val="42A3A6F5"/>
    <w:rsid w:val="4D0879B8"/>
    <w:rsid w:val="4D4CA65E"/>
    <w:rsid w:val="4ED79C4C"/>
    <w:rsid w:val="4F1965E2"/>
    <w:rsid w:val="4FE32A1E"/>
    <w:rsid w:val="4FE78705"/>
    <w:rsid w:val="50A7BA12"/>
    <w:rsid w:val="521D3680"/>
    <w:rsid w:val="55DBB1FE"/>
    <w:rsid w:val="58E1FEF6"/>
    <w:rsid w:val="59E8B08F"/>
    <w:rsid w:val="6015D06E"/>
    <w:rsid w:val="6102FB34"/>
    <w:rsid w:val="6130D8DA"/>
    <w:rsid w:val="61AB2782"/>
    <w:rsid w:val="61BEB859"/>
    <w:rsid w:val="625E3990"/>
    <w:rsid w:val="65187490"/>
    <w:rsid w:val="6719104D"/>
    <w:rsid w:val="68365018"/>
    <w:rsid w:val="687B8939"/>
    <w:rsid w:val="693F2F3C"/>
    <w:rsid w:val="6941A2C8"/>
    <w:rsid w:val="6CDB2B19"/>
    <w:rsid w:val="6E58DBEA"/>
    <w:rsid w:val="6F2F10A2"/>
    <w:rsid w:val="6FEEB264"/>
    <w:rsid w:val="73900572"/>
    <w:rsid w:val="73D0D39D"/>
    <w:rsid w:val="7629B060"/>
    <w:rsid w:val="7929877F"/>
    <w:rsid w:val="7C4B124B"/>
    <w:rsid w:val="7CA1D4FD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9ED9E5EB-B7FA-4477-8254-190CC3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B9D7-C696-2241-A490-C95818B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8</CharactersWithSpaces>
  <SharedDoc>false</SharedDoc>
  <HLinks>
    <vt:vector size="150" baseType="variant"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1114142</vt:i4>
      </vt:variant>
      <vt:variant>
        <vt:i4>45</vt:i4>
      </vt:variant>
      <vt:variant>
        <vt:i4>0</vt:i4>
      </vt:variant>
      <vt:variant>
        <vt:i4>5</vt:i4>
      </vt:variant>
      <vt:variant>
        <vt:lpwstr>https://forms.office.com/r/dFBS3eMbBi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9</cp:revision>
  <cp:lastPrinted>2021-06-16T01:27:00Z</cp:lastPrinted>
  <dcterms:created xsi:type="dcterms:W3CDTF">2022-03-09T12:40:00Z</dcterms:created>
  <dcterms:modified xsi:type="dcterms:W3CDTF">2022-10-31T11:43:00Z</dcterms:modified>
</cp:coreProperties>
</file>